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F6CB995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E4751B">
        <w:rPr>
          <w:b/>
          <w:bCs/>
          <w:sz w:val="40"/>
          <w:szCs w:val="40"/>
        </w:rPr>
        <w:t>9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102"/>
        <w:gridCol w:w="1401"/>
        <w:gridCol w:w="1402"/>
        <w:gridCol w:w="1401"/>
        <w:gridCol w:w="1402"/>
        <w:gridCol w:w="1402"/>
        <w:gridCol w:w="1346"/>
      </w:tblGrid>
      <w:tr w:rsidR="00FD1C03" w:rsidRPr="006D4745" w14:paraId="2E99700E" w14:textId="77777777" w:rsidTr="00AA6BBE">
        <w:trPr>
          <w:trHeight w:val="738"/>
        </w:trPr>
        <w:tc>
          <w:tcPr>
            <w:tcW w:w="2102" w:type="dxa"/>
          </w:tcPr>
          <w:p w14:paraId="5076A9A9" w14:textId="77777777" w:rsidR="00FD1C03" w:rsidRDefault="00FD1C0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698C20A9" w:rsidR="00FD1C03" w:rsidRDefault="00FD1C0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57CA757B" w:rsidR="00FD1C03" w:rsidRDefault="00FD1C0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 29</w:t>
            </w:r>
            <w:r w:rsidRPr="00FD1C0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402" w:type="dxa"/>
          </w:tcPr>
          <w:p w14:paraId="677181C5" w14:textId="55CE6264" w:rsidR="00FD1C03" w:rsidRPr="00113AB2" w:rsidRDefault="00FD1C0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FD26E64" w:rsidR="00FD1C03" w:rsidRPr="006D4745" w:rsidRDefault="00FD1C0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AA6BBE">
              <w:rPr>
                <w:b/>
                <w:bCs/>
                <w:sz w:val="32"/>
                <w:szCs w:val="32"/>
              </w:rPr>
              <w:t>6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70FFD74D" w:rsidR="00FD1C03" w:rsidRDefault="00FD1C0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1E348CE0" w:rsidR="00FD1C03" w:rsidRPr="006D4745" w:rsidRDefault="00FD1C0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</w:t>
            </w:r>
            <w:r w:rsidR="00AA6BBE">
              <w:rPr>
                <w:b/>
                <w:bCs/>
                <w:sz w:val="32"/>
                <w:szCs w:val="32"/>
              </w:rPr>
              <w:t>3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17294E4F" w:rsidR="00FD1C03" w:rsidRDefault="00FD1C0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7B9B4F04" w:rsidR="00FD1C03" w:rsidRPr="006D4745" w:rsidRDefault="00FD1C0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</w:t>
            </w:r>
            <w:r w:rsidR="00AA6BBE">
              <w:rPr>
                <w:b/>
                <w:bCs/>
                <w:sz w:val="32"/>
                <w:szCs w:val="32"/>
              </w:rPr>
              <w:t>0</w:t>
            </w:r>
            <w:r w:rsidR="00AA6BBE" w:rsidRPr="00AA6B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AA6BBE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402" w:type="dxa"/>
          </w:tcPr>
          <w:p w14:paraId="00428308" w14:textId="77777777" w:rsidR="00AA6BBE" w:rsidRDefault="00AA6B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3BFBE80D" w14:textId="5932786B" w:rsidR="00FD1C03" w:rsidRDefault="00AA6BB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7</w:t>
            </w:r>
            <w:r w:rsidRPr="00AA6B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6" w:type="dxa"/>
          </w:tcPr>
          <w:p w14:paraId="7B38015E" w14:textId="516F7582" w:rsidR="00FD1C03" w:rsidRPr="006D4745" w:rsidRDefault="00FD1C0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D1C03" w:rsidRPr="006D4745" w14:paraId="6D5A073D" w14:textId="77777777" w:rsidTr="00AA6BBE">
        <w:trPr>
          <w:trHeight w:val="884"/>
        </w:trPr>
        <w:tc>
          <w:tcPr>
            <w:tcW w:w="2102" w:type="dxa"/>
          </w:tcPr>
          <w:p w14:paraId="1946F2E8" w14:textId="152BDEDB" w:rsidR="00FD1C03" w:rsidRDefault="00FD1C03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30-7.30pm</w:t>
            </w:r>
          </w:p>
        </w:tc>
        <w:tc>
          <w:tcPr>
            <w:tcW w:w="1401" w:type="dxa"/>
          </w:tcPr>
          <w:p w14:paraId="2CC350F9" w14:textId="3A6560E3" w:rsidR="00FD1C03" w:rsidRPr="00A02810" w:rsidRDefault="00FD1C03" w:rsidP="008232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FD1C03" w:rsidRPr="008C5F9B" w:rsidRDefault="00FD1C03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781A1091" w:rsidR="00FD1C03" w:rsidRPr="00654B3C" w:rsidRDefault="00FD1C0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5D441678" w:rsidR="00FD1C03" w:rsidRPr="00BF132C" w:rsidRDefault="00FD1C03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</w:tcPr>
          <w:p w14:paraId="7D17758D" w14:textId="77777777" w:rsidR="00AA6BBE" w:rsidRPr="00AA6BBE" w:rsidRDefault="00AA6BBE" w:rsidP="00AA6BBE">
            <w:pPr>
              <w:rPr>
                <w:b/>
                <w:bCs/>
                <w:sz w:val="24"/>
                <w:szCs w:val="24"/>
              </w:rPr>
            </w:pPr>
            <w:r w:rsidRPr="00AA6BBE">
              <w:rPr>
                <w:b/>
                <w:bCs/>
                <w:sz w:val="24"/>
                <w:szCs w:val="24"/>
              </w:rPr>
              <w:t>Sorry, this is not available</w:t>
            </w:r>
          </w:p>
          <w:p w14:paraId="40E6E220" w14:textId="77777777" w:rsidR="00FD1C03" w:rsidRPr="006D4745" w:rsidRDefault="00FD1C03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</w:tcPr>
          <w:p w14:paraId="4CF85176" w14:textId="25120F6F" w:rsidR="00FD1C03" w:rsidRPr="006D4745" w:rsidRDefault="00FD1C03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0A31E7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FD1C03">
        <w:rPr>
          <w:b/>
          <w:bCs/>
          <w:sz w:val="28"/>
          <w:szCs w:val="28"/>
          <w:highlight w:val="yellow"/>
          <w:u w:val="single"/>
        </w:rPr>
        <w:t>Oct</w:t>
      </w:r>
      <w:r w:rsidR="008232CC">
        <w:rPr>
          <w:b/>
          <w:bCs/>
          <w:sz w:val="28"/>
          <w:szCs w:val="28"/>
          <w:highlight w:val="yellow"/>
          <w:u w:val="single"/>
        </w:rPr>
        <w:t>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FD1C03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32C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17439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A6BBE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C698E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1C03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09-15T15:08:00Z</dcterms:created>
  <dcterms:modified xsi:type="dcterms:W3CDTF">2025-09-15T15:09:00Z</dcterms:modified>
</cp:coreProperties>
</file>